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C60D26" w:rsidP="003D7930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БГО</w:t>
      </w:r>
    </w:p>
    <w:p w:rsidR="003D7930" w:rsidRPr="00167AE9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0C2E">
        <w:rPr>
          <w:sz w:val="28"/>
          <w:szCs w:val="28"/>
        </w:rPr>
        <w:t>23</w:t>
      </w:r>
      <w:r w:rsidR="00B92B57">
        <w:rPr>
          <w:sz w:val="28"/>
          <w:szCs w:val="28"/>
        </w:rPr>
        <w:t>.08</w:t>
      </w:r>
      <w:r w:rsidR="00552D4E">
        <w:rPr>
          <w:sz w:val="28"/>
          <w:szCs w:val="28"/>
        </w:rPr>
        <w:t>.2019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306F78">
        <w:rPr>
          <w:sz w:val="28"/>
          <w:szCs w:val="28"/>
        </w:rPr>
        <w:t>773</w:t>
      </w:r>
    </w:p>
    <w:p w:rsidR="0028492E" w:rsidRPr="00C73B1C" w:rsidRDefault="0028492E" w:rsidP="00B706BC">
      <w:pPr>
        <w:rPr>
          <w:sz w:val="28"/>
          <w:szCs w:val="28"/>
        </w:rPr>
      </w:pPr>
    </w:p>
    <w:p w:rsidR="0048686D" w:rsidRPr="00865223" w:rsidRDefault="0048686D" w:rsidP="00B706BC">
      <w:pPr>
        <w:jc w:val="center"/>
        <w:rPr>
          <w:sz w:val="28"/>
          <w:szCs w:val="28"/>
        </w:rPr>
      </w:pPr>
      <w:bookmarkStart w:id="0" w:name="_GoBack"/>
      <w:bookmarkStart w:id="1" w:name="_Hlk519149983"/>
    </w:p>
    <w:p w:rsidR="00B36F42" w:rsidRPr="00865223" w:rsidRDefault="00B36F42" w:rsidP="00B706BC">
      <w:pPr>
        <w:rPr>
          <w:b/>
          <w:i/>
          <w:sz w:val="28"/>
          <w:szCs w:val="28"/>
        </w:rPr>
      </w:pPr>
    </w:p>
    <w:p w:rsidR="00306F78" w:rsidRPr="009B3803" w:rsidRDefault="00306F78" w:rsidP="00306F7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 утверждении А</w:t>
      </w:r>
      <w:r w:rsidRPr="005E3AC4">
        <w:rPr>
          <w:rFonts w:ascii="Times New Roman" w:hAnsi="Times New Roman" w:cs="Times New Roman"/>
          <w:i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3AC4">
        <w:rPr>
          <w:rFonts w:ascii="Times New Roman" w:hAnsi="Times New Roman" w:cs="Times New Roman"/>
          <w:i/>
          <w:sz w:val="28"/>
          <w:szCs w:val="28"/>
        </w:rPr>
        <w:t xml:space="preserve">предоставления муниципальной услуги </w:t>
      </w:r>
      <w:r w:rsidRPr="009B3803">
        <w:rPr>
          <w:rFonts w:ascii="Times New Roman" w:hAnsi="Times New Roman" w:cs="Times New Roman"/>
          <w:i/>
          <w:sz w:val="28"/>
          <w:szCs w:val="28"/>
        </w:rPr>
        <w:t>«Признание в установленном порядке жилых помещений муниципального жилищного фонда непригодными для проживания и многоквартирного дома аварийным и подлежащим сносу или</w:t>
      </w:r>
    </w:p>
    <w:p w:rsidR="00306F78" w:rsidRPr="005E3AC4" w:rsidRDefault="00306F78" w:rsidP="00306F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3803">
        <w:rPr>
          <w:rFonts w:ascii="Times New Roman" w:hAnsi="Times New Roman" w:cs="Times New Roman"/>
          <w:i/>
          <w:sz w:val="28"/>
          <w:szCs w:val="28"/>
        </w:rPr>
        <w:t>реконструкции, садового дома жилым домом и жилого дома садовым домом по заявлениям физических и юридических лиц»</w:t>
      </w:r>
    </w:p>
    <w:p w:rsidR="00306F78" w:rsidRPr="005E3AC4" w:rsidRDefault="00306F78" w:rsidP="00306F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06F78" w:rsidRPr="005E3AC4" w:rsidRDefault="00306F78" w:rsidP="00306F78">
      <w:pPr>
        <w:rPr>
          <w:sz w:val="28"/>
          <w:szCs w:val="28"/>
        </w:rPr>
      </w:pPr>
    </w:p>
    <w:p w:rsidR="00306F78" w:rsidRPr="00306F78" w:rsidRDefault="00306F78" w:rsidP="00306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78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hyperlink r:id="rId8" w:history="1">
        <w:r w:rsidRPr="00306F7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06F78">
        <w:rPr>
          <w:rFonts w:ascii="Times New Roman" w:hAnsi="Times New Roman" w:cs="Times New Roman"/>
          <w:sz w:val="28"/>
          <w:szCs w:val="28"/>
        </w:rPr>
        <w:t xml:space="preserve"> от 27.07.2010  №210-ФЗ «Об организации предоставления государственных и муниципальных услуг»,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306F78">
          <w:rPr>
            <w:rFonts w:ascii="Times New Roman" w:hAnsi="Times New Roman" w:cs="Times New Roman"/>
            <w:sz w:val="28"/>
            <w:szCs w:val="28"/>
          </w:rPr>
          <w:t>остановлени</w:t>
        </w:r>
        <w:r w:rsidR="003F6A1B">
          <w:rPr>
            <w:rFonts w:ascii="Times New Roman" w:hAnsi="Times New Roman" w:cs="Times New Roman"/>
            <w:sz w:val="28"/>
            <w:szCs w:val="28"/>
          </w:rPr>
          <w:t>й</w:t>
        </w:r>
      </w:hyperlink>
      <w:r w:rsidRPr="00306F78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городского округа от 06.03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A1B">
        <w:rPr>
          <w:rFonts w:ascii="Times New Roman" w:hAnsi="Times New Roman" w:cs="Times New Roman"/>
          <w:sz w:val="28"/>
          <w:szCs w:val="28"/>
        </w:rPr>
        <w:t>№125 «Об утверждении п</w:t>
      </w:r>
      <w:r w:rsidRPr="00306F78">
        <w:rPr>
          <w:rFonts w:ascii="Times New Roman" w:hAnsi="Times New Roman" w:cs="Times New Roman"/>
          <w:sz w:val="28"/>
          <w:szCs w:val="28"/>
        </w:rPr>
        <w:t xml:space="preserve">орядка разработки и проведения экспертизы проектов </w:t>
      </w:r>
      <w:proofErr w:type="gramStart"/>
      <w:r w:rsidRPr="00306F78">
        <w:rPr>
          <w:rFonts w:ascii="Times New Roman" w:hAnsi="Times New Roman" w:cs="Times New Roman"/>
          <w:sz w:val="28"/>
          <w:szCs w:val="28"/>
        </w:rPr>
        <w:t>административных регламентов предоставления муниципальных услуг органами местного самоуправления Березовского городского округа и утверждения соответствующих регламентов», от 25.12.2018 №</w:t>
      </w:r>
      <w:r w:rsidR="003F6A1B">
        <w:rPr>
          <w:rFonts w:ascii="Times New Roman" w:hAnsi="Times New Roman" w:cs="Times New Roman"/>
          <w:sz w:val="28"/>
          <w:szCs w:val="28"/>
        </w:rPr>
        <w:t>1142 «О разработке и утверждении</w:t>
      </w:r>
      <w:r w:rsidRPr="00306F78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3F6A1B">
        <w:rPr>
          <w:rFonts w:ascii="Times New Roman" w:hAnsi="Times New Roman" w:cs="Times New Roman"/>
          <w:sz w:val="28"/>
          <w:szCs w:val="28"/>
        </w:rPr>
        <w:t>тивных регламентов осуществления</w:t>
      </w:r>
      <w:r w:rsidRPr="00306F78">
        <w:rPr>
          <w:rFonts w:ascii="Times New Roman" w:hAnsi="Times New Roman" w:cs="Times New Roman"/>
          <w:sz w:val="28"/>
          <w:szCs w:val="28"/>
        </w:rPr>
        <w:t xml:space="preserve"> муниципального контроля и административных регламентов предоставления муниципальных услуг», от 26.12.2018 №1145 «Положение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</w:t>
      </w:r>
      <w:proofErr w:type="gramEnd"/>
      <w:r w:rsidRPr="00306F78">
        <w:rPr>
          <w:rFonts w:ascii="Times New Roman" w:hAnsi="Times New Roman" w:cs="Times New Roman"/>
          <w:sz w:val="28"/>
          <w:szCs w:val="28"/>
        </w:rPr>
        <w:t xml:space="preserve"> городского округа», руководствуясь </w:t>
      </w:r>
      <w:hyperlink r:id="rId10" w:history="1">
        <w:r w:rsidRPr="00306F7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06F78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, </w:t>
      </w:r>
    </w:p>
    <w:p w:rsidR="00306F78" w:rsidRPr="00306F78" w:rsidRDefault="00306F78" w:rsidP="00306F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6F7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06F78" w:rsidRPr="00306F78" w:rsidRDefault="00306F78" w:rsidP="00306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78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</w:t>
      </w:r>
      <w:hyperlink w:anchor="P37" w:history="1">
        <w:r w:rsidRPr="00306F7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306F7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знание в установленном порядке жилых помещений муниципального жилищного фонда непригодными для проживания и многоквартирного дома аварийным и подлежащим сносу или реконструкции, садового дома жилым домом и жилого дома садовым домом по заявлениям физических и юридических лиц» (прилагается).</w:t>
      </w:r>
    </w:p>
    <w:p w:rsidR="00306F78" w:rsidRPr="00306F78" w:rsidRDefault="00306F78" w:rsidP="00306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78">
        <w:rPr>
          <w:rFonts w:ascii="Times New Roman" w:hAnsi="Times New Roman" w:cs="Times New Roman"/>
          <w:sz w:val="28"/>
          <w:szCs w:val="28"/>
        </w:rPr>
        <w:t>2.Признать утратившим силу постановление администрации Березовского городского округа от 27.11.2012 №748 «Об утверждении административного регламента предоставления муниципальной услуги «Признание в установленном порядке жилых помещений муниципального жилищного фонда непригодными для проживания и многоквартирного дома аварийным и подлежащим сносу или реконструкции по заявлениям физических и юридических лиц»</w:t>
      </w:r>
      <w:r w:rsidR="000E7F6F">
        <w:rPr>
          <w:rFonts w:ascii="Times New Roman" w:hAnsi="Times New Roman" w:cs="Times New Roman"/>
          <w:sz w:val="28"/>
          <w:szCs w:val="28"/>
        </w:rPr>
        <w:t>.</w:t>
      </w:r>
    </w:p>
    <w:p w:rsidR="00306F78" w:rsidRDefault="00306F78" w:rsidP="00306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306F7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06F78">
        <w:rPr>
          <w:rFonts w:ascii="Times New Roman" w:hAnsi="Times New Roman" w:cs="Times New Roman"/>
          <w:sz w:val="28"/>
          <w:szCs w:val="28"/>
        </w:rPr>
        <w:t>Контроль</w:t>
      </w:r>
      <w:r w:rsidR="00576D9C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576D9C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Pr="00306F78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6F78">
        <w:rPr>
          <w:rFonts w:ascii="Times New Roman" w:hAnsi="Times New Roman" w:cs="Times New Roman"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F7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F78">
        <w:rPr>
          <w:rFonts w:ascii="Times New Roman" w:hAnsi="Times New Roman" w:cs="Times New Roman"/>
          <w:sz w:val="28"/>
          <w:szCs w:val="28"/>
        </w:rPr>
        <w:t xml:space="preserve"> Берез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F78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F78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F78">
        <w:rPr>
          <w:rFonts w:ascii="Times New Roman" w:hAnsi="Times New Roman" w:cs="Times New Roman"/>
          <w:sz w:val="28"/>
          <w:szCs w:val="28"/>
        </w:rPr>
        <w:t>Еловикова</w:t>
      </w:r>
      <w:proofErr w:type="spellEnd"/>
      <w:r w:rsidRPr="00306F78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306F78" w:rsidRPr="00306F78" w:rsidRDefault="00306F78" w:rsidP="00306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06F78">
        <w:rPr>
          <w:rFonts w:ascii="Times New Roman" w:hAnsi="Times New Roman" w:cs="Times New Roman"/>
          <w:sz w:val="28"/>
          <w:szCs w:val="28"/>
        </w:rPr>
        <w:t xml:space="preserve">.Опубликовать </w:t>
      </w:r>
      <w:r>
        <w:rPr>
          <w:rFonts w:ascii="Times New Roman" w:hAnsi="Times New Roman" w:cs="Times New Roman"/>
          <w:sz w:val="28"/>
          <w:szCs w:val="28"/>
        </w:rPr>
        <w:t>настоящее п</w:t>
      </w:r>
      <w:r w:rsidRPr="00306F78">
        <w:rPr>
          <w:rFonts w:ascii="Times New Roman" w:hAnsi="Times New Roman" w:cs="Times New Roman"/>
          <w:sz w:val="28"/>
          <w:szCs w:val="28"/>
        </w:rPr>
        <w:t>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306F78">
        <w:rPr>
          <w:rFonts w:ascii="Times New Roman" w:hAnsi="Times New Roman" w:cs="Times New Roman"/>
          <w:sz w:val="28"/>
          <w:szCs w:val="28"/>
        </w:rPr>
        <w:t>березовский</w:t>
      </w:r>
      <w:proofErr w:type="gramStart"/>
      <w:r w:rsidRPr="00306F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06F7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306F78">
        <w:rPr>
          <w:rFonts w:ascii="Times New Roman" w:hAnsi="Times New Roman" w:cs="Times New Roman"/>
          <w:sz w:val="28"/>
          <w:szCs w:val="28"/>
        </w:rPr>
        <w:t>).</w:t>
      </w:r>
    </w:p>
    <w:p w:rsidR="00306F78" w:rsidRDefault="00306F78" w:rsidP="00306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F78" w:rsidRDefault="00306F78" w:rsidP="00306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F78" w:rsidRDefault="00306F78" w:rsidP="00306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F78" w:rsidRDefault="00306F78" w:rsidP="00306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B92B57" w:rsidRPr="003F6A1B" w:rsidRDefault="00B92B57" w:rsidP="00263A06">
      <w:pPr>
        <w:jc w:val="both"/>
        <w:rPr>
          <w:sz w:val="28"/>
          <w:szCs w:val="28"/>
        </w:rPr>
      </w:pPr>
      <w:r w:rsidRPr="003F6A1B">
        <w:rPr>
          <w:sz w:val="28"/>
          <w:szCs w:val="28"/>
        </w:rPr>
        <w:t>Глава Березовского городского округа,</w:t>
      </w:r>
    </w:p>
    <w:p w:rsidR="004D7AA1" w:rsidRPr="003F6A1B" w:rsidRDefault="00B92B57" w:rsidP="00263A06">
      <w:pPr>
        <w:jc w:val="both"/>
        <w:rPr>
          <w:sz w:val="28"/>
          <w:szCs w:val="28"/>
        </w:rPr>
      </w:pPr>
      <w:r w:rsidRPr="003F6A1B">
        <w:rPr>
          <w:sz w:val="28"/>
          <w:szCs w:val="28"/>
        </w:rPr>
        <w:t>глава администрации                                                                                    Е.Р</w:t>
      </w:r>
      <w:r w:rsidR="004D7AA1" w:rsidRPr="003F6A1B">
        <w:rPr>
          <w:sz w:val="28"/>
          <w:szCs w:val="28"/>
        </w:rPr>
        <w:t xml:space="preserve">. </w:t>
      </w:r>
      <w:r w:rsidRPr="003F6A1B">
        <w:rPr>
          <w:sz w:val="28"/>
          <w:szCs w:val="28"/>
        </w:rPr>
        <w:t>Писцов</w:t>
      </w:r>
    </w:p>
    <w:p w:rsidR="006D2CDB" w:rsidRPr="009E5FED" w:rsidRDefault="006D2CDB">
      <w:pPr>
        <w:jc w:val="both"/>
        <w:rPr>
          <w:sz w:val="26"/>
          <w:szCs w:val="26"/>
        </w:rPr>
      </w:pPr>
    </w:p>
    <w:sectPr w:rsidR="006D2CDB" w:rsidRPr="009E5FED" w:rsidSect="00306F78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F78" w:rsidRDefault="00A63F78" w:rsidP="00102EBC">
      <w:r>
        <w:separator/>
      </w:r>
    </w:p>
  </w:endnote>
  <w:endnote w:type="continuationSeparator" w:id="0">
    <w:p w:rsidR="00A63F78" w:rsidRDefault="00A63F78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F78" w:rsidRDefault="00A63F78" w:rsidP="00102EBC">
      <w:r>
        <w:separator/>
      </w:r>
    </w:p>
  </w:footnote>
  <w:footnote w:type="continuationSeparator" w:id="0">
    <w:p w:rsidR="00A63F78" w:rsidRDefault="00A63F78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787A47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C60D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5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6"/>
  </w:num>
  <w:num w:numId="15">
    <w:abstractNumId w:val="12"/>
  </w:num>
  <w:num w:numId="16">
    <w:abstractNumId w:val="24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616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C4"/>
    <w:rsid w:val="00001D48"/>
    <w:rsid w:val="00002EA7"/>
    <w:rsid w:val="0000306E"/>
    <w:rsid w:val="000033D4"/>
    <w:rsid w:val="00003A9D"/>
    <w:rsid w:val="00003C89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4F3"/>
    <w:rsid w:val="00011FCF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BCF"/>
    <w:rsid w:val="000276D7"/>
    <w:rsid w:val="0002793A"/>
    <w:rsid w:val="00027AB4"/>
    <w:rsid w:val="00027CA0"/>
    <w:rsid w:val="00027DA9"/>
    <w:rsid w:val="000300E4"/>
    <w:rsid w:val="000301BE"/>
    <w:rsid w:val="0003033B"/>
    <w:rsid w:val="00030367"/>
    <w:rsid w:val="00030470"/>
    <w:rsid w:val="00030EF8"/>
    <w:rsid w:val="00031193"/>
    <w:rsid w:val="00031A59"/>
    <w:rsid w:val="00032199"/>
    <w:rsid w:val="00032569"/>
    <w:rsid w:val="00032740"/>
    <w:rsid w:val="000327C7"/>
    <w:rsid w:val="00032850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7210"/>
    <w:rsid w:val="000372A0"/>
    <w:rsid w:val="00037371"/>
    <w:rsid w:val="000374EA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BD"/>
    <w:rsid w:val="00042FC1"/>
    <w:rsid w:val="0004313D"/>
    <w:rsid w:val="00043A66"/>
    <w:rsid w:val="000442F0"/>
    <w:rsid w:val="0004488E"/>
    <w:rsid w:val="0004533F"/>
    <w:rsid w:val="0004541B"/>
    <w:rsid w:val="00045555"/>
    <w:rsid w:val="00045DD1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16E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56"/>
    <w:rsid w:val="000652E3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BAE"/>
    <w:rsid w:val="00082BD7"/>
    <w:rsid w:val="00082CBF"/>
    <w:rsid w:val="00083B7E"/>
    <w:rsid w:val="00083CDE"/>
    <w:rsid w:val="00084007"/>
    <w:rsid w:val="00084BBB"/>
    <w:rsid w:val="00084C7D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0DCD"/>
    <w:rsid w:val="000B1665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D024F"/>
    <w:rsid w:val="000D085D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4E3"/>
    <w:rsid w:val="000E563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E7F6F"/>
    <w:rsid w:val="000F0286"/>
    <w:rsid w:val="000F0D56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C3"/>
    <w:rsid w:val="00106B40"/>
    <w:rsid w:val="00106B8C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6F39"/>
    <w:rsid w:val="001278BF"/>
    <w:rsid w:val="001279E4"/>
    <w:rsid w:val="00127BC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92C"/>
    <w:rsid w:val="00140A20"/>
    <w:rsid w:val="00140EC7"/>
    <w:rsid w:val="0014153E"/>
    <w:rsid w:val="00142541"/>
    <w:rsid w:val="00142A0B"/>
    <w:rsid w:val="0014300A"/>
    <w:rsid w:val="001430EF"/>
    <w:rsid w:val="001437E8"/>
    <w:rsid w:val="00143C41"/>
    <w:rsid w:val="00144E3F"/>
    <w:rsid w:val="001450DE"/>
    <w:rsid w:val="0014550D"/>
    <w:rsid w:val="0014582E"/>
    <w:rsid w:val="001463BC"/>
    <w:rsid w:val="001463CE"/>
    <w:rsid w:val="001468EE"/>
    <w:rsid w:val="00146B9F"/>
    <w:rsid w:val="00147A3F"/>
    <w:rsid w:val="00147BF7"/>
    <w:rsid w:val="00147D8E"/>
    <w:rsid w:val="00147DB8"/>
    <w:rsid w:val="001508BD"/>
    <w:rsid w:val="00151A01"/>
    <w:rsid w:val="00151B94"/>
    <w:rsid w:val="00151DD0"/>
    <w:rsid w:val="00152C9B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11FA"/>
    <w:rsid w:val="0016132A"/>
    <w:rsid w:val="00161EE8"/>
    <w:rsid w:val="00162211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3837"/>
    <w:rsid w:val="001759BC"/>
    <w:rsid w:val="001765E6"/>
    <w:rsid w:val="00176B76"/>
    <w:rsid w:val="00176D4B"/>
    <w:rsid w:val="00176D7C"/>
    <w:rsid w:val="00180880"/>
    <w:rsid w:val="00180984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2BD"/>
    <w:rsid w:val="00186161"/>
    <w:rsid w:val="001861CF"/>
    <w:rsid w:val="00186399"/>
    <w:rsid w:val="00186791"/>
    <w:rsid w:val="001867E1"/>
    <w:rsid w:val="0018797D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111D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6156"/>
    <w:rsid w:val="001A6644"/>
    <w:rsid w:val="001A78F5"/>
    <w:rsid w:val="001A7B6F"/>
    <w:rsid w:val="001B0519"/>
    <w:rsid w:val="001B071C"/>
    <w:rsid w:val="001B116F"/>
    <w:rsid w:val="001B1934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B7FB4"/>
    <w:rsid w:val="001C09C3"/>
    <w:rsid w:val="001C0AC7"/>
    <w:rsid w:val="001C0C76"/>
    <w:rsid w:val="001C0EC0"/>
    <w:rsid w:val="001C1E5A"/>
    <w:rsid w:val="001C1F43"/>
    <w:rsid w:val="001C3087"/>
    <w:rsid w:val="001C3296"/>
    <w:rsid w:val="001C3C11"/>
    <w:rsid w:val="001C41EC"/>
    <w:rsid w:val="001C4725"/>
    <w:rsid w:val="001C4880"/>
    <w:rsid w:val="001C4ABA"/>
    <w:rsid w:val="001C540C"/>
    <w:rsid w:val="001C542E"/>
    <w:rsid w:val="001C5D0C"/>
    <w:rsid w:val="001C6375"/>
    <w:rsid w:val="001C6987"/>
    <w:rsid w:val="001C6BFE"/>
    <w:rsid w:val="001C700C"/>
    <w:rsid w:val="001C72E9"/>
    <w:rsid w:val="001C7A94"/>
    <w:rsid w:val="001D06A6"/>
    <w:rsid w:val="001D0915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992"/>
    <w:rsid w:val="001D6BCE"/>
    <w:rsid w:val="001D6FB0"/>
    <w:rsid w:val="001D6FB1"/>
    <w:rsid w:val="001D7F4C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531"/>
    <w:rsid w:val="002036C3"/>
    <w:rsid w:val="00203D07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0746"/>
    <w:rsid w:val="002107FB"/>
    <w:rsid w:val="0021113C"/>
    <w:rsid w:val="002111DB"/>
    <w:rsid w:val="00211420"/>
    <w:rsid w:val="0021143C"/>
    <w:rsid w:val="002114D8"/>
    <w:rsid w:val="00213566"/>
    <w:rsid w:val="002135F6"/>
    <w:rsid w:val="00213950"/>
    <w:rsid w:val="00214882"/>
    <w:rsid w:val="00214932"/>
    <w:rsid w:val="00215384"/>
    <w:rsid w:val="002153D9"/>
    <w:rsid w:val="00215437"/>
    <w:rsid w:val="00215453"/>
    <w:rsid w:val="002155AC"/>
    <w:rsid w:val="002157AD"/>
    <w:rsid w:val="002158BB"/>
    <w:rsid w:val="00215930"/>
    <w:rsid w:val="0021596E"/>
    <w:rsid w:val="00215E56"/>
    <w:rsid w:val="00216085"/>
    <w:rsid w:val="0021628D"/>
    <w:rsid w:val="00216341"/>
    <w:rsid w:val="00217AAE"/>
    <w:rsid w:val="002219B6"/>
    <w:rsid w:val="002222D6"/>
    <w:rsid w:val="00222927"/>
    <w:rsid w:val="002233A9"/>
    <w:rsid w:val="002233EA"/>
    <w:rsid w:val="002235F0"/>
    <w:rsid w:val="0022396A"/>
    <w:rsid w:val="00223970"/>
    <w:rsid w:val="00223D0A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427E"/>
    <w:rsid w:val="0024444E"/>
    <w:rsid w:val="0024466A"/>
    <w:rsid w:val="00244D1D"/>
    <w:rsid w:val="00245768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DE"/>
    <w:rsid w:val="00250FF5"/>
    <w:rsid w:val="0025114B"/>
    <w:rsid w:val="00251363"/>
    <w:rsid w:val="002516F8"/>
    <w:rsid w:val="00251EA3"/>
    <w:rsid w:val="00251EC1"/>
    <w:rsid w:val="00252082"/>
    <w:rsid w:val="00252787"/>
    <w:rsid w:val="00252805"/>
    <w:rsid w:val="00252E74"/>
    <w:rsid w:val="002531D4"/>
    <w:rsid w:val="002536C9"/>
    <w:rsid w:val="00253DC5"/>
    <w:rsid w:val="00254447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61A"/>
    <w:rsid w:val="0028098F"/>
    <w:rsid w:val="0028128D"/>
    <w:rsid w:val="00281532"/>
    <w:rsid w:val="00281563"/>
    <w:rsid w:val="00281A16"/>
    <w:rsid w:val="002820DA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DCF"/>
    <w:rsid w:val="00284E25"/>
    <w:rsid w:val="0028566F"/>
    <w:rsid w:val="00285E03"/>
    <w:rsid w:val="002862A9"/>
    <w:rsid w:val="00286D6C"/>
    <w:rsid w:val="00287F33"/>
    <w:rsid w:val="00290667"/>
    <w:rsid w:val="00290B5E"/>
    <w:rsid w:val="00290D75"/>
    <w:rsid w:val="00290EC6"/>
    <w:rsid w:val="00291293"/>
    <w:rsid w:val="0029146B"/>
    <w:rsid w:val="0029174D"/>
    <w:rsid w:val="002922FE"/>
    <w:rsid w:val="002928BF"/>
    <w:rsid w:val="00292C77"/>
    <w:rsid w:val="00292D68"/>
    <w:rsid w:val="00292D7F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137"/>
    <w:rsid w:val="002B0172"/>
    <w:rsid w:val="002B1325"/>
    <w:rsid w:val="002B2249"/>
    <w:rsid w:val="002B229B"/>
    <w:rsid w:val="002B257A"/>
    <w:rsid w:val="002B26D6"/>
    <w:rsid w:val="002B331D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5D3"/>
    <w:rsid w:val="002C3D2D"/>
    <w:rsid w:val="002C434D"/>
    <w:rsid w:val="002C4579"/>
    <w:rsid w:val="002C45F4"/>
    <w:rsid w:val="002C46A9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768"/>
    <w:rsid w:val="002E5BCD"/>
    <w:rsid w:val="002E6252"/>
    <w:rsid w:val="002E6C80"/>
    <w:rsid w:val="002E6D30"/>
    <w:rsid w:val="002E71F2"/>
    <w:rsid w:val="002E7570"/>
    <w:rsid w:val="002E7F0F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82D"/>
    <w:rsid w:val="00304D56"/>
    <w:rsid w:val="003058AA"/>
    <w:rsid w:val="00305B40"/>
    <w:rsid w:val="00305D37"/>
    <w:rsid w:val="00305F6E"/>
    <w:rsid w:val="00306B29"/>
    <w:rsid w:val="00306CB6"/>
    <w:rsid w:val="00306F78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4E7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78"/>
    <w:rsid w:val="0032168F"/>
    <w:rsid w:val="00321D16"/>
    <w:rsid w:val="00321D82"/>
    <w:rsid w:val="00322268"/>
    <w:rsid w:val="003224B3"/>
    <w:rsid w:val="0032282C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678"/>
    <w:rsid w:val="00331712"/>
    <w:rsid w:val="00331DBB"/>
    <w:rsid w:val="00331E84"/>
    <w:rsid w:val="003322DE"/>
    <w:rsid w:val="00332916"/>
    <w:rsid w:val="00332E1D"/>
    <w:rsid w:val="0033300E"/>
    <w:rsid w:val="003332C5"/>
    <w:rsid w:val="00333805"/>
    <w:rsid w:val="00333B14"/>
    <w:rsid w:val="00333BA9"/>
    <w:rsid w:val="00333BF7"/>
    <w:rsid w:val="00333E29"/>
    <w:rsid w:val="00334A80"/>
    <w:rsid w:val="00335578"/>
    <w:rsid w:val="003357D1"/>
    <w:rsid w:val="00335943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957"/>
    <w:rsid w:val="003479BB"/>
    <w:rsid w:val="003479C3"/>
    <w:rsid w:val="0035019F"/>
    <w:rsid w:val="0035071F"/>
    <w:rsid w:val="003508B3"/>
    <w:rsid w:val="0035195F"/>
    <w:rsid w:val="00351CA8"/>
    <w:rsid w:val="00351DFF"/>
    <w:rsid w:val="00352080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AEA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1854"/>
    <w:rsid w:val="00371B20"/>
    <w:rsid w:val="00371BF1"/>
    <w:rsid w:val="00371E17"/>
    <w:rsid w:val="00372745"/>
    <w:rsid w:val="0037335B"/>
    <w:rsid w:val="00373815"/>
    <w:rsid w:val="00373FE1"/>
    <w:rsid w:val="0037424B"/>
    <w:rsid w:val="0037479B"/>
    <w:rsid w:val="00374D3D"/>
    <w:rsid w:val="003753B6"/>
    <w:rsid w:val="00375A7A"/>
    <w:rsid w:val="003762E2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B4C"/>
    <w:rsid w:val="00380F3A"/>
    <w:rsid w:val="00380FBF"/>
    <w:rsid w:val="0038167F"/>
    <w:rsid w:val="00382124"/>
    <w:rsid w:val="003821A1"/>
    <w:rsid w:val="00382582"/>
    <w:rsid w:val="003828BD"/>
    <w:rsid w:val="003831AF"/>
    <w:rsid w:val="003834E6"/>
    <w:rsid w:val="00383A1F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7D"/>
    <w:rsid w:val="003A65BD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1DD9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81B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B6A"/>
    <w:rsid w:val="003D5BA5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A1B"/>
    <w:rsid w:val="003F6ED8"/>
    <w:rsid w:val="003F70D1"/>
    <w:rsid w:val="003F7CF3"/>
    <w:rsid w:val="003F7FC8"/>
    <w:rsid w:val="00400DB7"/>
    <w:rsid w:val="00400F13"/>
    <w:rsid w:val="00401144"/>
    <w:rsid w:val="00401C24"/>
    <w:rsid w:val="00402068"/>
    <w:rsid w:val="0040250D"/>
    <w:rsid w:val="00402B51"/>
    <w:rsid w:val="00403165"/>
    <w:rsid w:val="00403B07"/>
    <w:rsid w:val="00403F01"/>
    <w:rsid w:val="0040428A"/>
    <w:rsid w:val="004047CB"/>
    <w:rsid w:val="004047D3"/>
    <w:rsid w:val="00404EF2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10BB"/>
    <w:rsid w:val="0041174B"/>
    <w:rsid w:val="00411846"/>
    <w:rsid w:val="00411FBB"/>
    <w:rsid w:val="004120DB"/>
    <w:rsid w:val="004120F9"/>
    <w:rsid w:val="004125FF"/>
    <w:rsid w:val="00412CE8"/>
    <w:rsid w:val="00412D6B"/>
    <w:rsid w:val="004131FC"/>
    <w:rsid w:val="0041483C"/>
    <w:rsid w:val="00414BFA"/>
    <w:rsid w:val="004152B2"/>
    <w:rsid w:val="00415B45"/>
    <w:rsid w:val="00416500"/>
    <w:rsid w:val="00416A58"/>
    <w:rsid w:val="00416AF8"/>
    <w:rsid w:val="00416F01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DDE"/>
    <w:rsid w:val="00440E07"/>
    <w:rsid w:val="00441292"/>
    <w:rsid w:val="00441865"/>
    <w:rsid w:val="00441C8F"/>
    <w:rsid w:val="00441DB1"/>
    <w:rsid w:val="00441F64"/>
    <w:rsid w:val="004420D5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B5C"/>
    <w:rsid w:val="00460E41"/>
    <w:rsid w:val="00460E52"/>
    <w:rsid w:val="00461BB5"/>
    <w:rsid w:val="00461CB6"/>
    <w:rsid w:val="00461DB3"/>
    <w:rsid w:val="0046207C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6731"/>
    <w:rsid w:val="004668D9"/>
    <w:rsid w:val="00466AE6"/>
    <w:rsid w:val="004702A5"/>
    <w:rsid w:val="00470453"/>
    <w:rsid w:val="00470812"/>
    <w:rsid w:val="004712D7"/>
    <w:rsid w:val="00471F22"/>
    <w:rsid w:val="00472128"/>
    <w:rsid w:val="004727CC"/>
    <w:rsid w:val="00473923"/>
    <w:rsid w:val="00473D2E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2EB1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C9B"/>
    <w:rsid w:val="00491F93"/>
    <w:rsid w:val="004921C2"/>
    <w:rsid w:val="00492E4D"/>
    <w:rsid w:val="00492EA9"/>
    <w:rsid w:val="0049311E"/>
    <w:rsid w:val="004937C3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736"/>
    <w:rsid w:val="004C0AF9"/>
    <w:rsid w:val="004C109E"/>
    <w:rsid w:val="004C15BF"/>
    <w:rsid w:val="004C3123"/>
    <w:rsid w:val="004C3251"/>
    <w:rsid w:val="004C3514"/>
    <w:rsid w:val="004C39FC"/>
    <w:rsid w:val="004C406B"/>
    <w:rsid w:val="004C419F"/>
    <w:rsid w:val="004C4273"/>
    <w:rsid w:val="004C42F1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7442"/>
    <w:rsid w:val="004C760E"/>
    <w:rsid w:val="004C79AA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E0933"/>
    <w:rsid w:val="004E09BF"/>
    <w:rsid w:val="004E09D0"/>
    <w:rsid w:val="004E0A6A"/>
    <w:rsid w:val="004E0FA9"/>
    <w:rsid w:val="004E1369"/>
    <w:rsid w:val="004E1828"/>
    <w:rsid w:val="004E1BF5"/>
    <w:rsid w:val="004E1CE7"/>
    <w:rsid w:val="004E25D1"/>
    <w:rsid w:val="004E286E"/>
    <w:rsid w:val="004E2CC1"/>
    <w:rsid w:val="004E2F65"/>
    <w:rsid w:val="004E4254"/>
    <w:rsid w:val="004E466F"/>
    <w:rsid w:val="004E48F5"/>
    <w:rsid w:val="004E4A0A"/>
    <w:rsid w:val="004E5472"/>
    <w:rsid w:val="004E5D84"/>
    <w:rsid w:val="004E5E0B"/>
    <w:rsid w:val="004E6143"/>
    <w:rsid w:val="004E6714"/>
    <w:rsid w:val="004E67AE"/>
    <w:rsid w:val="004E6BD7"/>
    <w:rsid w:val="004E7A6B"/>
    <w:rsid w:val="004E7B90"/>
    <w:rsid w:val="004E7BFC"/>
    <w:rsid w:val="004F00F5"/>
    <w:rsid w:val="004F04EE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F34"/>
    <w:rsid w:val="0050153E"/>
    <w:rsid w:val="00502513"/>
    <w:rsid w:val="00502AD3"/>
    <w:rsid w:val="00503001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5BA"/>
    <w:rsid w:val="0052271F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2DC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2C8"/>
    <w:rsid w:val="005636A3"/>
    <w:rsid w:val="00563DE5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7858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62B4"/>
    <w:rsid w:val="00576974"/>
    <w:rsid w:val="00576A29"/>
    <w:rsid w:val="00576D9C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592"/>
    <w:rsid w:val="00594C88"/>
    <w:rsid w:val="00594FEB"/>
    <w:rsid w:val="00595299"/>
    <w:rsid w:val="00595441"/>
    <w:rsid w:val="0059659E"/>
    <w:rsid w:val="00596921"/>
    <w:rsid w:val="00596CF3"/>
    <w:rsid w:val="00596E0F"/>
    <w:rsid w:val="005970E4"/>
    <w:rsid w:val="0059726A"/>
    <w:rsid w:val="005977F6"/>
    <w:rsid w:val="005979C1"/>
    <w:rsid w:val="005979E7"/>
    <w:rsid w:val="00597B2D"/>
    <w:rsid w:val="00597E41"/>
    <w:rsid w:val="00597FC9"/>
    <w:rsid w:val="005A042F"/>
    <w:rsid w:val="005A049D"/>
    <w:rsid w:val="005A08E4"/>
    <w:rsid w:val="005A0DB0"/>
    <w:rsid w:val="005A0F5F"/>
    <w:rsid w:val="005A1F10"/>
    <w:rsid w:val="005A2245"/>
    <w:rsid w:val="005A2361"/>
    <w:rsid w:val="005A2DF8"/>
    <w:rsid w:val="005A2EAB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65"/>
    <w:rsid w:val="005D7551"/>
    <w:rsid w:val="005D7A40"/>
    <w:rsid w:val="005D7C25"/>
    <w:rsid w:val="005E07BC"/>
    <w:rsid w:val="005E0DED"/>
    <w:rsid w:val="005E1230"/>
    <w:rsid w:val="005E1655"/>
    <w:rsid w:val="005E1D9F"/>
    <w:rsid w:val="005E24D2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C65"/>
    <w:rsid w:val="005F4D54"/>
    <w:rsid w:val="005F5A33"/>
    <w:rsid w:val="005F65C6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61F7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6499"/>
    <w:rsid w:val="006366AA"/>
    <w:rsid w:val="00636D6A"/>
    <w:rsid w:val="00637DA4"/>
    <w:rsid w:val="006400AF"/>
    <w:rsid w:val="006400C2"/>
    <w:rsid w:val="0064057F"/>
    <w:rsid w:val="006417D6"/>
    <w:rsid w:val="00641BFF"/>
    <w:rsid w:val="00641D35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CAE"/>
    <w:rsid w:val="00661005"/>
    <w:rsid w:val="00661479"/>
    <w:rsid w:val="00661914"/>
    <w:rsid w:val="006619E8"/>
    <w:rsid w:val="00661D21"/>
    <w:rsid w:val="00661D92"/>
    <w:rsid w:val="00661DBE"/>
    <w:rsid w:val="00662082"/>
    <w:rsid w:val="00662448"/>
    <w:rsid w:val="00662620"/>
    <w:rsid w:val="00662E95"/>
    <w:rsid w:val="006650F4"/>
    <w:rsid w:val="006655F8"/>
    <w:rsid w:val="00665C74"/>
    <w:rsid w:val="006668F7"/>
    <w:rsid w:val="0066694E"/>
    <w:rsid w:val="0066707B"/>
    <w:rsid w:val="00667A7B"/>
    <w:rsid w:val="00670491"/>
    <w:rsid w:val="006709DD"/>
    <w:rsid w:val="00670C5A"/>
    <w:rsid w:val="00671798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210E"/>
    <w:rsid w:val="006926FB"/>
    <w:rsid w:val="006929C4"/>
    <w:rsid w:val="00693729"/>
    <w:rsid w:val="00694C5C"/>
    <w:rsid w:val="00694CC0"/>
    <w:rsid w:val="00694CDE"/>
    <w:rsid w:val="0069573B"/>
    <w:rsid w:val="006963F5"/>
    <w:rsid w:val="0069651C"/>
    <w:rsid w:val="00696614"/>
    <w:rsid w:val="00696CE4"/>
    <w:rsid w:val="0069735A"/>
    <w:rsid w:val="006978BB"/>
    <w:rsid w:val="00697E44"/>
    <w:rsid w:val="006A045B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7BD"/>
    <w:rsid w:val="006A59EE"/>
    <w:rsid w:val="006A5DBA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F03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E35"/>
    <w:rsid w:val="006B776C"/>
    <w:rsid w:val="006B7B5A"/>
    <w:rsid w:val="006B7F3D"/>
    <w:rsid w:val="006C00E1"/>
    <w:rsid w:val="006C07DD"/>
    <w:rsid w:val="006C0C87"/>
    <w:rsid w:val="006C10C8"/>
    <w:rsid w:val="006C1720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C49"/>
    <w:rsid w:val="006F0E10"/>
    <w:rsid w:val="006F1141"/>
    <w:rsid w:val="006F1D72"/>
    <w:rsid w:val="006F2487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FEE"/>
    <w:rsid w:val="007021FB"/>
    <w:rsid w:val="007025CA"/>
    <w:rsid w:val="007027F7"/>
    <w:rsid w:val="00702EF7"/>
    <w:rsid w:val="007033AD"/>
    <w:rsid w:val="007035FE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7037"/>
    <w:rsid w:val="007071F1"/>
    <w:rsid w:val="007074AD"/>
    <w:rsid w:val="00707BD6"/>
    <w:rsid w:val="00710948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6F19"/>
    <w:rsid w:val="00716F1C"/>
    <w:rsid w:val="007170DE"/>
    <w:rsid w:val="00717A08"/>
    <w:rsid w:val="00720C9D"/>
    <w:rsid w:val="00720F1D"/>
    <w:rsid w:val="0072114B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D24"/>
    <w:rsid w:val="00723F4F"/>
    <w:rsid w:val="00724604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8DB"/>
    <w:rsid w:val="00727B95"/>
    <w:rsid w:val="007301B0"/>
    <w:rsid w:val="00730444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5066"/>
    <w:rsid w:val="007354B6"/>
    <w:rsid w:val="0073586E"/>
    <w:rsid w:val="0073588F"/>
    <w:rsid w:val="0073630D"/>
    <w:rsid w:val="0073660B"/>
    <w:rsid w:val="007368D7"/>
    <w:rsid w:val="00736A4A"/>
    <w:rsid w:val="00737024"/>
    <w:rsid w:val="007378A5"/>
    <w:rsid w:val="00737C97"/>
    <w:rsid w:val="007408E4"/>
    <w:rsid w:val="00741559"/>
    <w:rsid w:val="007419D8"/>
    <w:rsid w:val="00741CF5"/>
    <w:rsid w:val="007420E9"/>
    <w:rsid w:val="00742413"/>
    <w:rsid w:val="0074278F"/>
    <w:rsid w:val="00742B75"/>
    <w:rsid w:val="00742EBF"/>
    <w:rsid w:val="00743052"/>
    <w:rsid w:val="0074309E"/>
    <w:rsid w:val="007434DE"/>
    <w:rsid w:val="007443F2"/>
    <w:rsid w:val="00744AB6"/>
    <w:rsid w:val="00744ABC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3588"/>
    <w:rsid w:val="007540CA"/>
    <w:rsid w:val="007545D7"/>
    <w:rsid w:val="0075489E"/>
    <w:rsid w:val="00755766"/>
    <w:rsid w:val="007563D8"/>
    <w:rsid w:val="00756CA7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23B2"/>
    <w:rsid w:val="007626B7"/>
    <w:rsid w:val="0076276C"/>
    <w:rsid w:val="00762860"/>
    <w:rsid w:val="00762F16"/>
    <w:rsid w:val="007632A0"/>
    <w:rsid w:val="00763735"/>
    <w:rsid w:val="00763A96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95C"/>
    <w:rsid w:val="00776B54"/>
    <w:rsid w:val="00777CC3"/>
    <w:rsid w:val="00777FAB"/>
    <w:rsid w:val="00780362"/>
    <w:rsid w:val="007804C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384"/>
    <w:rsid w:val="0078642D"/>
    <w:rsid w:val="00786644"/>
    <w:rsid w:val="007866B8"/>
    <w:rsid w:val="0078773F"/>
    <w:rsid w:val="00787A47"/>
    <w:rsid w:val="00787AB0"/>
    <w:rsid w:val="00787CCF"/>
    <w:rsid w:val="007900B6"/>
    <w:rsid w:val="007901AF"/>
    <w:rsid w:val="007902E9"/>
    <w:rsid w:val="00790434"/>
    <w:rsid w:val="0079053D"/>
    <w:rsid w:val="0079085F"/>
    <w:rsid w:val="007915CC"/>
    <w:rsid w:val="007917C0"/>
    <w:rsid w:val="007918C3"/>
    <w:rsid w:val="00791A0E"/>
    <w:rsid w:val="0079261E"/>
    <w:rsid w:val="00792830"/>
    <w:rsid w:val="00793069"/>
    <w:rsid w:val="00793638"/>
    <w:rsid w:val="007943C4"/>
    <w:rsid w:val="00794923"/>
    <w:rsid w:val="00794C36"/>
    <w:rsid w:val="00794DE8"/>
    <w:rsid w:val="00795939"/>
    <w:rsid w:val="00795BD3"/>
    <w:rsid w:val="00795ECD"/>
    <w:rsid w:val="00795F13"/>
    <w:rsid w:val="00796262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510C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B43"/>
    <w:rsid w:val="007C3F22"/>
    <w:rsid w:val="007C4151"/>
    <w:rsid w:val="007C41EE"/>
    <w:rsid w:val="007C49C8"/>
    <w:rsid w:val="007C4A0D"/>
    <w:rsid w:val="007C5237"/>
    <w:rsid w:val="007C5447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B6B"/>
    <w:rsid w:val="007C7B88"/>
    <w:rsid w:val="007D038E"/>
    <w:rsid w:val="007D052D"/>
    <w:rsid w:val="007D0548"/>
    <w:rsid w:val="007D0C2E"/>
    <w:rsid w:val="007D1474"/>
    <w:rsid w:val="007D2152"/>
    <w:rsid w:val="007D22CB"/>
    <w:rsid w:val="007D2A39"/>
    <w:rsid w:val="007D3963"/>
    <w:rsid w:val="007D408A"/>
    <w:rsid w:val="007D43BD"/>
    <w:rsid w:val="007D44D4"/>
    <w:rsid w:val="007D46E6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9F6"/>
    <w:rsid w:val="007E5C92"/>
    <w:rsid w:val="007E5DE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C85"/>
    <w:rsid w:val="00805767"/>
    <w:rsid w:val="0080590F"/>
    <w:rsid w:val="00805BDA"/>
    <w:rsid w:val="00805E5D"/>
    <w:rsid w:val="008065AC"/>
    <w:rsid w:val="00806845"/>
    <w:rsid w:val="0080712C"/>
    <w:rsid w:val="00807280"/>
    <w:rsid w:val="00807AAA"/>
    <w:rsid w:val="00807BDB"/>
    <w:rsid w:val="00807C57"/>
    <w:rsid w:val="008100F3"/>
    <w:rsid w:val="008102AF"/>
    <w:rsid w:val="0081080E"/>
    <w:rsid w:val="008127B7"/>
    <w:rsid w:val="00812EEF"/>
    <w:rsid w:val="00813095"/>
    <w:rsid w:val="0081358F"/>
    <w:rsid w:val="0081400C"/>
    <w:rsid w:val="00814462"/>
    <w:rsid w:val="00814488"/>
    <w:rsid w:val="0081494F"/>
    <w:rsid w:val="00814990"/>
    <w:rsid w:val="00814CDB"/>
    <w:rsid w:val="0081555C"/>
    <w:rsid w:val="008155CE"/>
    <w:rsid w:val="00815926"/>
    <w:rsid w:val="00815DD1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946"/>
    <w:rsid w:val="00827C7C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FE3"/>
    <w:rsid w:val="00843134"/>
    <w:rsid w:val="008438D6"/>
    <w:rsid w:val="00843FDC"/>
    <w:rsid w:val="00844310"/>
    <w:rsid w:val="00844709"/>
    <w:rsid w:val="0084480D"/>
    <w:rsid w:val="008460C5"/>
    <w:rsid w:val="008463B2"/>
    <w:rsid w:val="00846ABF"/>
    <w:rsid w:val="00846DC7"/>
    <w:rsid w:val="008478DE"/>
    <w:rsid w:val="008479ED"/>
    <w:rsid w:val="00847AF9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A14"/>
    <w:rsid w:val="008C48D8"/>
    <w:rsid w:val="008C4ACD"/>
    <w:rsid w:val="008C4AFB"/>
    <w:rsid w:val="008C4D80"/>
    <w:rsid w:val="008C4EF1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55D"/>
    <w:rsid w:val="008D1A97"/>
    <w:rsid w:val="008D1EF8"/>
    <w:rsid w:val="008D2770"/>
    <w:rsid w:val="008D29D5"/>
    <w:rsid w:val="008D2B63"/>
    <w:rsid w:val="008D2FE2"/>
    <w:rsid w:val="008D32F8"/>
    <w:rsid w:val="008D3374"/>
    <w:rsid w:val="008D34EF"/>
    <w:rsid w:val="008D3B9E"/>
    <w:rsid w:val="008D3FF0"/>
    <w:rsid w:val="008D3FFB"/>
    <w:rsid w:val="008D436D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CEE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97A"/>
    <w:rsid w:val="008F5B2D"/>
    <w:rsid w:val="008F6285"/>
    <w:rsid w:val="008F64D8"/>
    <w:rsid w:val="008F719A"/>
    <w:rsid w:val="00900423"/>
    <w:rsid w:val="00900DB7"/>
    <w:rsid w:val="00901010"/>
    <w:rsid w:val="009013FC"/>
    <w:rsid w:val="0090153B"/>
    <w:rsid w:val="00901DB9"/>
    <w:rsid w:val="0090222B"/>
    <w:rsid w:val="00902E8D"/>
    <w:rsid w:val="00902FD1"/>
    <w:rsid w:val="0090303A"/>
    <w:rsid w:val="009036AC"/>
    <w:rsid w:val="0090472D"/>
    <w:rsid w:val="00904AE3"/>
    <w:rsid w:val="00904AEF"/>
    <w:rsid w:val="00904F36"/>
    <w:rsid w:val="0090522A"/>
    <w:rsid w:val="0090601B"/>
    <w:rsid w:val="009066CD"/>
    <w:rsid w:val="0090678D"/>
    <w:rsid w:val="00906A2A"/>
    <w:rsid w:val="00906C84"/>
    <w:rsid w:val="00906CDB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66D7"/>
    <w:rsid w:val="009172E6"/>
    <w:rsid w:val="009203A0"/>
    <w:rsid w:val="009204B9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ABB"/>
    <w:rsid w:val="00927AF0"/>
    <w:rsid w:val="00927C0D"/>
    <w:rsid w:val="00927C48"/>
    <w:rsid w:val="009301D6"/>
    <w:rsid w:val="009307B6"/>
    <w:rsid w:val="00930A08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37A"/>
    <w:rsid w:val="00940A20"/>
    <w:rsid w:val="00940F77"/>
    <w:rsid w:val="00940F99"/>
    <w:rsid w:val="009413E0"/>
    <w:rsid w:val="00941ABF"/>
    <w:rsid w:val="00941E91"/>
    <w:rsid w:val="0094202E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61B3"/>
    <w:rsid w:val="0095672F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3F3D"/>
    <w:rsid w:val="009642FE"/>
    <w:rsid w:val="00964499"/>
    <w:rsid w:val="00964A9C"/>
    <w:rsid w:val="00964ABF"/>
    <w:rsid w:val="009650A1"/>
    <w:rsid w:val="009653F0"/>
    <w:rsid w:val="0096544A"/>
    <w:rsid w:val="00965926"/>
    <w:rsid w:val="00966647"/>
    <w:rsid w:val="00967085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5E85"/>
    <w:rsid w:val="00976225"/>
    <w:rsid w:val="0097691A"/>
    <w:rsid w:val="00976A2A"/>
    <w:rsid w:val="00976A9C"/>
    <w:rsid w:val="00977BD2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47A"/>
    <w:rsid w:val="00983543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B5"/>
    <w:rsid w:val="00995961"/>
    <w:rsid w:val="009959CA"/>
    <w:rsid w:val="009959F7"/>
    <w:rsid w:val="00995A35"/>
    <w:rsid w:val="00995AF6"/>
    <w:rsid w:val="00995CC8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A8B"/>
    <w:rsid w:val="009A4C6C"/>
    <w:rsid w:val="009A4E1B"/>
    <w:rsid w:val="009A50A2"/>
    <w:rsid w:val="009A5287"/>
    <w:rsid w:val="009A55F3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2177"/>
    <w:rsid w:val="009C2BD9"/>
    <w:rsid w:val="009C2C41"/>
    <w:rsid w:val="009C2DCC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7041"/>
    <w:rsid w:val="009D720D"/>
    <w:rsid w:val="009D79B4"/>
    <w:rsid w:val="009E0121"/>
    <w:rsid w:val="009E039C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5FED"/>
    <w:rsid w:val="009E60FA"/>
    <w:rsid w:val="009E61D2"/>
    <w:rsid w:val="009E689A"/>
    <w:rsid w:val="009E6AB5"/>
    <w:rsid w:val="009E6B60"/>
    <w:rsid w:val="009E7337"/>
    <w:rsid w:val="009E7963"/>
    <w:rsid w:val="009E7BC7"/>
    <w:rsid w:val="009F0129"/>
    <w:rsid w:val="009F0B4F"/>
    <w:rsid w:val="009F13CC"/>
    <w:rsid w:val="009F15D6"/>
    <w:rsid w:val="009F2390"/>
    <w:rsid w:val="009F241A"/>
    <w:rsid w:val="009F2AF2"/>
    <w:rsid w:val="009F38DC"/>
    <w:rsid w:val="009F3B6D"/>
    <w:rsid w:val="009F40D9"/>
    <w:rsid w:val="009F5467"/>
    <w:rsid w:val="009F5763"/>
    <w:rsid w:val="009F6230"/>
    <w:rsid w:val="009F6608"/>
    <w:rsid w:val="009F6AC7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477A"/>
    <w:rsid w:val="00A0567D"/>
    <w:rsid w:val="00A056A9"/>
    <w:rsid w:val="00A0570E"/>
    <w:rsid w:val="00A05AF4"/>
    <w:rsid w:val="00A05DF3"/>
    <w:rsid w:val="00A06363"/>
    <w:rsid w:val="00A069D8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BE4"/>
    <w:rsid w:val="00A55D3A"/>
    <w:rsid w:val="00A55D92"/>
    <w:rsid w:val="00A56565"/>
    <w:rsid w:val="00A57056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F78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616C"/>
    <w:rsid w:val="00A66425"/>
    <w:rsid w:val="00A66552"/>
    <w:rsid w:val="00A665AB"/>
    <w:rsid w:val="00A66E53"/>
    <w:rsid w:val="00A67017"/>
    <w:rsid w:val="00A70176"/>
    <w:rsid w:val="00A70631"/>
    <w:rsid w:val="00A70F0F"/>
    <w:rsid w:val="00A71113"/>
    <w:rsid w:val="00A711EF"/>
    <w:rsid w:val="00A717FF"/>
    <w:rsid w:val="00A7194A"/>
    <w:rsid w:val="00A71E60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9B4"/>
    <w:rsid w:val="00A90C68"/>
    <w:rsid w:val="00A90E9A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DAE"/>
    <w:rsid w:val="00A951A3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5BEF"/>
    <w:rsid w:val="00AA6722"/>
    <w:rsid w:val="00AA6949"/>
    <w:rsid w:val="00AA6A32"/>
    <w:rsid w:val="00AA6F94"/>
    <w:rsid w:val="00AA74D2"/>
    <w:rsid w:val="00AA7590"/>
    <w:rsid w:val="00AA7E55"/>
    <w:rsid w:val="00AB006F"/>
    <w:rsid w:val="00AB03EF"/>
    <w:rsid w:val="00AB1415"/>
    <w:rsid w:val="00AB14EA"/>
    <w:rsid w:val="00AB172D"/>
    <w:rsid w:val="00AB1BCA"/>
    <w:rsid w:val="00AB1F2D"/>
    <w:rsid w:val="00AB346F"/>
    <w:rsid w:val="00AB3889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F08"/>
    <w:rsid w:val="00AC41BD"/>
    <w:rsid w:val="00AC4530"/>
    <w:rsid w:val="00AC4CC6"/>
    <w:rsid w:val="00AC4FEF"/>
    <w:rsid w:val="00AC5251"/>
    <w:rsid w:val="00AC5495"/>
    <w:rsid w:val="00AC5BFB"/>
    <w:rsid w:val="00AC5F2A"/>
    <w:rsid w:val="00AC658B"/>
    <w:rsid w:val="00AC6D66"/>
    <w:rsid w:val="00AC6F8B"/>
    <w:rsid w:val="00AC71DE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880"/>
    <w:rsid w:val="00AD18C8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872"/>
    <w:rsid w:val="00AE3DD0"/>
    <w:rsid w:val="00AE424A"/>
    <w:rsid w:val="00AE4622"/>
    <w:rsid w:val="00AE473F"/>
    <w:rsid w:val="00AE4767"/>
    <w:rsid w:val="00AE4BCC"/>
    <w:rsid w:val="00AE4C73"/>
    <w:rsid w:val="00AE5DF8"/>
    <w:rsid w:val="00AE6144"/>
    <w:rsid w:val="00AE6C71"/>
    <w:rsid w:val="00AE700E"/>
    <w:rsid w:val="00AE73C4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FC"/>
    <w:rsid w:val="00B10FC0"/>
    <w:rsid w:val="00B1113F"/>
    <w:rsid w:val="00B113CC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6B7D"/>
    <w:rsid w:val="00B1716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270A8"/>
    <w:rsid w:val="00B27A30"/>
    <w:rsid w:val="00B3019F"/>
    <w:rsid w:val="00B30577"/>
    <w:rsid w:val="00B30675"/>
    <w:rsid w:val="00B30927"/>
    <w:rsid w:val="00B30BC1"/>
    <w:rsid w:val="00B31130"/>
    <w:rsid w:val="00B312C9"/>
    <w:rsid w:val="00B313B5"/>
    <w:rsid w:val="00B31957"/>
    <w:rsid w:val="00B31C5B"/>
    <w:rsid w:val="00B32780"/>
    <w:rsid w:val="00B32BEB"/>
    <w:rsid w:val="00B33756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ECA"/>
    <w:rsid w:val="00B62AC5"/>
    <w:rsid w:val="00B63129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661"/>
    <w:rsid w:val="00B705C2"/>
    <w:rsid w:val="00B7062A"/>
    <w:rsid w:val="00B706BC"/>
    <w:rsid w:val="00B70BE7"/>
    <w:rsid w:val="00B70F61"/>
    <w:rsid w:val="00B71153"/>
    <w:rsid w:val="00B718DF"/>
    <w:rsid w:val="00B71947"/>
    <w:rsid w:val="00B72ADE"/>
    <w:rsid w:val="00B730CA"/>
    <w:rsid w:val="00B731E9"/>
    <w:rsid w:val="00B73494"/>
    <w:rsid w:val="00B73AC4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75E5"/>
    <w:rsid w:val="00B8006B"/>
    <w:rsid w:val="00B8015C"/>
    <w:rsid w:val="00B8129E"/>
    <w:rsid w:val="00B81995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3E"/>
    <w:rsid w:val="00BA13F8"/>
    <w:rsid w:val="00BA1998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8C3"/>
    <w:rsid w:val="00BA699C"/>
    <w:rsid w:val="00BA6A08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9F4"/>
    <w:rsid w:val="00BB1A15"/>
    <w:rsid w:val="00BB2CB9"/>
    <w:rsid w:val="00BB3222"/>
    <w:rsid w:val="00BB3609"/>
    <w:rsid w:val="00BB3616"/>
    <w:rsid w:val="00BB38A7"/>
    <w:rsid w:val="00BB3A18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7AD"/>
    <w:rsid w:val="00BC2F6D"/>
    <w:rsid w:val="00BC336A"/>
    <w:rsid w:val="00BC4117"/>
    <w:rsid w:val="00BC4243"/>
    <w:rsid w:val="00BC44FE"/>
    <w:rsid w:val="00BC4718"/>
    <w:rsid w:val="00BC4F27"/>
    <w:rsid w:val="00BC5834"/>
    <w:rsid w:val="00BC5C53"/>
    <w:rsid w:val="00BC5EF2"/>
    <w:rsid w:val="00BC5F7E"/>
    <w:rsid w:val="00BC6881"/>
    <w:rsid w:val="00BC6E8A"/>
    <w:rsid w:val="00BC705F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FFE"/>
    <w:rsid w:val="00BE4826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3417"/>
    <w:rsid w:val="00BF60C2"/>
    <w:rsid w:val="00BF61CB"/>
    <w:rsid w:val="00BF62B7"/>
    <w:rsid w:val="00BF6399"/>
    <w:rsid w:val="00BF6EDF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DA6"/>
    <w:rsid w:val="00C548D2"/>
    <w:rsid w:val="00C54E98"/>
    <w:rsid w:val="00C55470"/>
    <w:rsid w:val="00C555BC"/>
    <w:rsid w:val="00C5782C"/>
    <w:rsid w:val="00C5788D"/>
    <w:rsid w:val="00C57CB4"/>
    <w:rsid w:val="00C57FF2"/>
    <w:rsid w:val="00C60881"/>
    <w:rsid w:val="00C60A76"/>
    <w:rsid w:val="00C60AB5"/>
    <w:rsid w:val="00C60D24"/>
    <w:rsid w:val="00C60D26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501"/>
    <w:rsid w:val="00C66D36"/>
    <w:rsid w:val="00C670D4"/>
    <w:rsid w:val="00C677B0"/>
    <w:rsid w:val="00C67DFA"/>
    <w:rsid w:val="00C701E2"/>
    <w:rsid w:val="00C705E4"/>
    <w:rsid w:val="00C712BB"/>
    <w:rsid w:val="00C71376"/>
    <w:rsid w:val="00C719E3"/>
    <w:rsid w:val="00C720C7"/>
    <w:rsid w:val="00C729BE"/>
    <w:rsid w:val="00C73489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4FFA"/>
    <w:rsid w:val="00C85050"/>
    <w:rsid w:val="00C85052"/>
    <w:rsid w:val="00C8547B"/>
    <w:rsid w:val="00C856E4"/>
    <w:rsid w:val="00C8683B"/>
    <w:rsid w:val="00C871AC"/>
    <w:rsid w:val="00C87A1A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4033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EE0"/>
    <w:rsid w:val="00CB5F43"/>
    <w:rsid w:val="00CB6449"/>
    <w:rsid w:val="00CB64BD"/>
    <w:rsid w:val="00CB672E"/>
    <w:rsid w:val="00CB6971"/>
    <w:rsid w:val="00CB6C3D"/>
    <w:rsid w:val="00CB70B9"/>
    <w:rsid w:val="00CB74C7"/>
    <w:rsid w:val="00CB777C"/>
    <w:rsid w:val="00CB7CFA"/>
    <w:rsid w:val="00CC007A"/>
    <w:rsid w:val="00CC10D2"/>
    <w:rsid w:val="00CC1464"/>
    <w:rsid w:val="00CC15FA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721"/>
    <w:rsid w:val="00CC597C"/>
    <w:rsid w:val="00CC6530"/>
    <w:rsid w:val="00CC68A5"/>
    <w:rsid w:val="00CC6BC7"/>
    <w:rsid w:val="00CC6C82"/>
    <w:rsid w:val="00CC714A"/>
    <w:rsid w:val="00CC725A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3AEC"/>
    <w:rsid w:val="00CD41D3"/>
    <w:rsid w:val="00CD43B8"/>
    <w:rsid w:val="00CD4AAB"/>
    <w:rsid w:val="00CD4C6D"/>
    <w:rsid w:val="00CD4E6E"/>
    <w:rsid w:val="00CD5697"/>
    <w:rsid w:val="00CD6180"/>
    <w:rsid w:val="00CD62C9"/>
    <w:rsid w:val="00CD65CF"/>
    <w:rsid w:val="00CD7DDE"/>
    <w:rsid w:val="00CD7FDC"/>
    <w:rsid w:val="00CE0180"/>
    <w:rsid w:val="00CE09BD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AC2"/>
    <w:rsid w:val="00CF374F"/>
    <w:rsid w:val="00CF3EB9"/>
    <w:rsid w:val="00CF4389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DC4"/>
    <w:rsid w:val="00D05FBD"/>
    <w:rsid w:val="00D0622C"/>
    <w:rsid w:val="00D06663"/>
    <w:rsid w:val="00D0728D"/>
    <w:rsid w:val="00D07702"/>
    <w:rsid w:val="00D0790A"/>
    <w:rsid w:val="00D07C22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8B3"/>
    <w:rsid w:val="00D15176"/>
    <w:rsid w:val="00D151E1"/>
    <w:rsid w:val="00D1550A"/>
    <w:rsid w:val="00D15737"/>
    <w:rsid w:val="00D1630E"/>
    <w:rsid w:val="00D16362"/>
    <w:rsid w:val="00D1660A"/>
    <w:rsid w:val="00D16C12"/>
    <w:rsid w:val="00D16C96"/>
    <w:rsid w:val="00D1745D"/>
    <w:rsid w:val="00D176A3"/>
    <w:rsid w:val="00D17DF3"/>
    <w:rsid w:val="00D21384"/>
    <w:rsid w:val="00D217B0"/>
    <w:rsid w:val="00D219E6"/>
    <w:rsid w:val="00D2216F"/>
    <w:rsid w:val="00D223EF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A1"/>
    <w:rsid w:val="00D25FC3"/>
    <w:rsid w:val="00D263B3"/>
    <w:rsid w:val="00D265C4"/>
    <w:rsid w:val="00D26E47"/>
    <w:rsid w:val="00D27303"/>
    <w:rsid w:val="00D30811"/>
    <w:rsid w:val="00D30E31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65C"/>
    <w:rsid w:val="00D46E3A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2F05"/>
    <w:rsid w:val="00D535BE"/>
    <w:rsid w:val="00D540F6"/>
    <w:rsid w:val="00D543EB"/>
    <w:rsid w:val="00D545EA"/>
    <w:rsid w:val="00D54A9D"/>
    <w:rsid w:val="00D55071"/>
    <w:rsid w:val="00D5557C"/>
    <w:rsid w:val="00D55BD8"/>
    <w:rsid w:val="00D56107"/>
    <w:rsid w:val="00D561BB"/>
    <w:rsid w:val="00D57CA6"/>
    <w:rsid w:val="00D600CE"/>
    <w:rsid w:val="00D611C8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3A4A"/>
    <w:rsid w:val="00D653CA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88A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64E"/>
    <w:rsid w:val="00D87E10"/>
    <w:rsid w:val="00D90088"/>
    <w:rsid w:val="00D90133"/>
    <w:rsid w:val="00D901DA"/>
    <w:rsid w:val="00D90275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B44"/>
    <w:rsid w:val="00DC406D"/>
    <w:rsid w:val="00DC40AE"/>
    <w:rsid w:val="00DC40DC"/>
    <w:rsid w:val="00DC4453"/>
    <w:rsid w:val="00DC45D6"/>
    <w:rsid w:val="00DC48BB"/>
    <w:rsid w:val="00DC48E1"/>
    <w:rsid w:val="00DC50E1"/>
    <w:rsid w:val="00DC5252"/>
    <w:rsid w:val="00DC5DEF"/>
    <w:rsid w:val="00DC6CA1"/>
    <w:rsid w:val="00DC7CF8"/>
    <w:rsid w:val="00DD0101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202B"/>
    <w:rsid w:val="00DE27E8"/>
    <w:rsid w:val="00DE2C79"/>
    <w:rsid w:val="00DE35E3"/>
    <w:rsid w:val="00DE3FAC"/>
    <w:rsid w:val="00DE4751"/>
    <w:rsid w:val="00DE4F9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788"/>
    <w:rsid w:val="00DE7D76"/>
    <w:rsid w:val="00DF0075"/>
    <w:rsid w:val="00DF0077"/>
    <w:rsid w:val="00DF05E1"/>
    <w:rsid w:val="00DF060E"/>
    <w:rsid w:val="00DF0787"/>
    <w:rsid w:val="00DF0958"/>
    <w:rsid w:val="00DF154A"/>
    <w:rsid w:val="00DF1700"/>
    <w:rsid w:val="00DF193F"/>
    <w:rsid w:val="00DF19B7"/>
    <w:rsid w:val="00DF1E13"/>
    <w:rsid w:val="00DF1F2B"/>
    <w:rsid w:val="00DF21D9"/>
    <w:rsid w:val="00DF237A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54B8"/>
    <w:rsid w:val="00DF597A"/>
    <w:rsid w:val="00DF5D81"/>
    <w:rsid w:val="00DF6698"/>
    <w:rsid w:val="00DF6B75"/>
    <w:rsid w:val="00DF6DB2"/>
    <w:rsid w:val="00DF727A"/>
    <w:rsid w:val="00DF737E"/>
    <w:rsid w:val="00DF7547"/>
    <w:rsid w:val="00DF77E6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35"/>
    <w:rsid w:val="00E153E1"/>
    <w:rsid w:val="00E15683"/>
    <w:rsid w:val="00E15A09"/>
    <w:rsid w:val="00E169E8"/>
    <w:rsid w:val="00E1704A"/>
    <w:rsid w:val="00E1738A"/>
    <w:rsid w:val="00E1756E"/>
    <w:rsid w:val="00E176F3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743"/>
    <w:rsid w:val="00E34763"/>
    <w:rsid w:val="00E34964"/>
    <w:rsid w:val="00E34D94"/>
    <w:rsid w:val="00E354EB"/>
    <w:rsid w:val="00E356F8"/>
    <w:rsid w:val="00E35C21"/>
    <w:rsid w:val="00E35FEE"/>
    <w:rsid w:val="00E362C2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47EE7"/>
    <w:rsid w:val="00E5063C"/>
    <w:rsid w:val="00E50974"/>
    <w:rsid w:val="00E51197"/>
    <w:rsid w:val="00E518E2"/>
    <w:rsid w:val="00E5249D"/>
    <w:rsid w:val="00E5268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1628"/>
    <w:rsid w:val="00E6176E"/>
    <w:rsid w:val="00E624E4"/>
    <w:rsid w:val="00E62A30"/>
    <w:rsid w:val="00E636AB"/>
    <w:rsid w:val="00E652D8"/>
    <w:rsid w:val="00E65730"/>
    <w:rsid w:val="00E657B8"/>
    <w:rsid w:val="00E66F9D"/>
    <w:rsid w:val="00E6742A"/>
    <w:rsid w:val="00E70459"/>
    <w:rsid w:val="00E7112D"/>
    <w:rsid w:val="00E71815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528"/>
    <w:rsid w:val="00E779C1"/>
    <w:rsid w:val="00E77C23"/>
    <w:rsid w:val="00E77D47"/>
    <w:rsid w:val="00E77FA8"/>
    <w:rsid w:val="00E8017F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A0344"/>
    <w:rsid w:val="00EA0EFC"/>
    <w:rsid w:val="00EA1109"/>
    <w:rsid w:val="00EA115A"/>
    <w:rsid w:val="00EA130E"/>
    <w:rsid w:val="00EA135F"/>
    <w:rsid w:val="00EA2292"/>
    <w:rsid w:val="00EA2988"/>
    <w:rsid w:val="00EA2BC9"/>
    <w:rsid w:val="00EA2DB5"/>
    <w:rsid w:val="00EA3463"/>
    <w:rsid w:val="00EA3482"/>
    <w:rsid w:val="00EA3C62"/>
    <w:rsid w:val="00EA3CE8"/>
    <w:rsid w:val="00EA435F"/>
    <w:rsid w:val="00EA5117"/>
    <w:rsid w:val="00EA5125"/>
    <w:rsid w:val="00EA57E8"/>
    <w:rsid w:val="00EA59FC"/>
    <w:rsid w:val="00EA634A"/>
    <w:rsid w:val="00EA63FB"/>
    <w:rsid w:val="00EA6A3C"/>
    <w:rsid w:val="00EA6AB0"/>
    <w:rsid w:val="00EA7112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C65"/>
    <w:rsid w:val="00EB3EF8"/>
    <w:rsid w:val="00EB3FF5"/>
    <w:rsid w:val="00EB42A1"/>
    <w:rsid w:val="00EB4C82"/>
    <w:rsid w:val="00EB4E35"/>
    <w:rsid w:val="00EB55B9"/>
    <w:rsid w:val="00EB5E8F"/>
    <w:rsid w:val="00EB6425"/>
    <w:rsid w:val="00EB6640"/>
    <w:rsid w:val="00EB66C1"/>
    <w:rsid w:val="00EB7A07"/>
    <w:rsid w:val="00EB7C7F"/>
    <w:rsid w:val="00EC0DB8"/>
    <w:rsid w:val="00EC1161"/>
    <w:rsid w:val="00EC146D"/>
    <w:rsid w:val="00EC167B"/>
    <w:rsid w:val="00EC1771"/>
    <w:rsid w:val="00EC194C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CD5"/>
    <w:rsid w:val="00ED50DB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BE9"/>
    <w:rsid w:val="00EF21D8"/>
    <w:rsid w:val="00EF24D5"/>
    <w:rsid w:val="00EF28E1"/>
    <w:rsid w:val="00EF3253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FF"/>
    <w:rsid w:val="00F032E2"/>
    <w:rsid w:val="00F03533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44A"/>
    <w:rsid w:val="00F10542"/>
    <w:rsid w:val="00F109CD"/>
    <w:rsid w:val="00F10A1B"/>
    <w:rsid w:val="00F10CD4"/>
    <w:rsid w:val="00F1159A"/>
    <w:rsid w:val="00F11CE6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4EAF"/>
    <w:rsid w:val="00F251C9"/>
    <w:rsid w:val="00F25466"/>
    <w:rsid w:val="00F25825"/>
    <w:rsid w:val="00F25B59"/>
    <w:rsid w:val="00F25C2C"/>
    <w:rsid w:val="00F25EBB"/>
    <w:rsid w:val="00F25FB5"/>
    <w:rsid w:val="00F26EDF"/>
    <w:rsid w:val="00F27657"/>
    <w:rsid w:val="00F278E3"/>
    <w:rsid w:val="00F27AC6"/>
    <w:rsid w:val="00F27B3E"/>
    <w:rsid w:val="00F27E4E"/>
    <w:rsid w:val="00F27E6E"/>
    <w:rsid w:val="00F30A24"/>
    <w:rsid w:val="00F30D66"/>
    <w:rsid w:val="00F30D9A"/>
    <w:rsid w:val="00F315FB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6067"/>
    <w:rsid w:val="00F364CD"/>
    <w:rsid w:val="00F365DE"/>
    <w:rsid w:val="00F36E08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2D94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F31"/>
    <w:rsid w:val="00F637AB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61F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D68"/>
    <w:rsid w:val="00F83D7A"/>
    <w:rsid w:val="00F846EB"/>
    <w:rsid w:val="00F84850"/>
    <w:rsid w:val="00F84DCA"/>
    <w:rsid w:val="00F84EF4"/>
    <w:rsid w:val="00F85423"/>
    <w:rsid w:val="00F8550A"/>
    <w:rsid w:val="00F85733"/>
    <w:rsid w:val="00F8580B"/>
    <w:rsid w:val="00F86ABF"/>
    <w:rsid w:val="00F86BD5"/>
    <w:rsid w:val="00F86C82"/>
    <w:rsid w:val="00F86E2F"/>
    <w:rsid w:val="00F8784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A0DAD"/>
    <w:rsid w:val="00FA11FC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21A"/>
    <w:rsid w:val="00FB5417"/>
    <w:rsid w:val="00FB5492"/>
    <w:rsid w:val="00FB597D"/>
    <w:rsid w:val="00FB5B9C"/>
    <w:rsid w:val="00FB5DDE"/>
    <w:rsid w:val="00FB5F47"/>
    <w:rsid w:val="00FB64F5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17"/>
    <w:rsid w:val="00FC4098"/>
    <w:rsid w:val="00FC47F3"/>
    <w:rsid w:val="00FC4A7C"/>
    <w:rsid w:val="00FC5250"/>
    <w:rsid w:val="00FC5469"/>
    <w:rsid w:val="00FC5F7C"/>
    <w:rsid w:val="00FC6134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5D3"/>
    <w:rsid w:val="00FD552B"/>
    <w:rsid w:val="00FD5684"/>
    <w:rsid w:val="00FD58D1"/>
    <w:rsid w:val="00FD5A54"/>
    <w:rsid w:val="00FD6622"/>
    <w:rsid w:val="00FD6738"/>
    <w:rsid w:val="00FD6BB7"/>
    <w:rsid w:val="00FD6CC8"/>
    <w:rsid w:val="00FE031B"/>
    <w:rsid w:val="00FE0912"/>
    <w:rsid w:val="00FE0950"/>
    <w:rsid w:val="00FE1198"/>
    <w:rsid w:val="00FE1454"/>
    <w:rsid w:val="00FE1C75"/>
    <w:rsid w:val="00FE309F"/>
    <w:rsid w:val="00FE31B4"/>
    <w:rsid w:val="00FE3F93"/>
    <w:rsid w:val="00FE4156"/>
    <w:rsid w:val="00FE4A61"/>
    <w:rsid w:val="00FE4B80"/>
    <w:rsid w:val="00FE4C63"/>
    <w:rsid w:val="00FE4FCF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50B3"/>
    <w:rsid w:val="00FF5355"/>
    <w:rsid w:val="00FF5F32"/>
    <w:rsid w:val="00FF5F92"/>
    <w:rsid w:val="00FF616F"/>
    <w:rsid w:val="00FF69CE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1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97D180CC363DF50BC5933AC9B8A0CD3CC91B73565E8062E4F7783A8F45D6AC22E86F047A68ECB2255BFF3485AE0358FD91D4E4AE80674CyEr1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C97F5ACA906F740E9F860BD263BD2794656670F389DFF91A49B81D34215F8E613E1D11615A53C3177F5941502610D749B0C9A16BA4375C3BD0A15CiDC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97D180CC363DF50BC5932CCAD4FEC73EC0447B5D548D37BAA82367D84CDCFB65A736463E65EDBB2151A962CAAF5F1DA082D5EBAE826053EA23E1y4r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3569-19B5-4215-8C23-14AF8D36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8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Podgornyh_YA</cp:lastModifiedBy>
  <cp:revision>611</cp:revision>
  <cp:lastPrinted>2019-08-26T03:45:00Z</cp:lastPrinted>
  <dcterms:created xsi:type="dcterms:W3CDTF">2017-04-27T09:30:00Z</dcterms:created>
  <dcterms:modified xsi:type="dcterms:W3CDTF">2019-08-28T09:41:00Z</dcterms:modified>
</cp:coreProperties>
</file>